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8078E3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F5BD8" wp14:editId="478367AD">
                <wp:simplePos x="0" y="0"/>
                <wp:positionH relativeFrom="margin">
                  <wp:align>left</wp:align>
                </wp:positionH>
                <wp:positionV relativeFrom="paragraph">
                  <wp:posOffset>1143000</wp:posOffset>
                </wp:positionV>
                <wp:extent cx="6981825" cy="7324725"/>
                <wp:effectExtent l="0" t="0" r="10160" b="285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urse will consist of </w:t>
                            </w:r>
                            <w:r w:rsidR="009055E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x 3hr evening sessions and 2 x 6hr day sessions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of stable management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/lunging.</w:t>
                            </w:r>
                          </w:p>
                          <w:p w:rsidR="002C3497" w:rsidRPr="00E05603" w:rsidRDefault="002C3497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Day sessions will be equivalent to 2 evening sessions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8078E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day session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8</w:t>
                            </w:r>
                            <w:r w:rsidR="00E423AC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ugust</w:t>
                            </w:r>
                          </w:p>
                          <w:p w:rsidR="002B027E" w:rsidRPr="00E05603" w:rsidRDefault="00E423AC" w:rsidP="00D43B14">
                            <w:pPr>
                              <w:widowControl w:val="0"/>
                              <w:ind w:left="216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7</w:t>
                            </w:r>
                            <w:r w:rsidRP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3</w:t>
                            </w:r>
                            <w:r w:rsidRP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(day session)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4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July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957C9D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31</w:t>
                            </w:r>
                            <w:r w:rsidR="00E423AC" w:rsidRP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18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evening sessions will be starting at 6.30pm and day sessions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.00am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957C9D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mock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Horse Knowledge &amp; Care exam on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unday 2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4</w:t>
                            </w:r>
                            <w:r w:rsidR="00957C9D" w:rsidRP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September,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 – 4pm.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8078E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957C9D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3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5 candidates and a maximum of </w:t>
                            </w:r>
                            <w:r w:rsidR="00A169A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ll participants in the course are guaranteed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Exam on the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3C77C2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7</w:t>
                            </w:r>
                            <w:r w:rsidR="00957C9D"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F5B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0pt;width:549.75pt;height:576.75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urse will consist of </w:t>
                      </w:r>
                      <w:r w:rsidR="009055E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x 3hr evening sessions and 2 x 6hr day sessions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of stable management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/lunging.</w:t>
                      </w:r>
                    </w:p>
                    <w:p w:rsidR="002C3497" w:rsidRPr="00E05603" w:rsidRDefault="002C3497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Day sessions will be equivalent to 2 evening sessions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8078E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day session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8</w:t>
                      </w:r>
                      <w:r w:rsidR="00E423AC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ugust</w:t>
                      </w:r>
                    </w:p>
                    <w:p w:rsidR="002B027E" w:rsidRPr="00E05603" w:rsidRDefault="00E423AC" w:rsidP="00D43B14">
                      <w:pPr>
                        <w:widowControl w:val="0"/>
                        <w:ind w:left="216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7</w:t>
                      </w:r>
                      <w:r w:rsidRP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3</w:t>
                      </w:r>
                      <w:r w:rsidRP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(day session)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4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July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957C9D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31</w:t>
                      </w:r>
                      <w:r w:rsidR="00E423AC" w:rsidRP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July</w:t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18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evening sessions will be starting at 6.30pm and day sessions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t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.00am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957C9D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mock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Horse Knowledge &amp; Care exam on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unday 2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4</w:t>
                      </w:r>
                      <w:r w:rsidR="00957C9D" w:rsidRP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September,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 – 4pm.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8078E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957C9D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3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5 candidates and a maximum of </w:t>
                      </w:r>
                      <w:r w:rsidR="00A169A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ll participants in the course are guaranteed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Exam on the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3C77C2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7</w:t>
                      </w:r>
                      <w:r w:rsidR="00957C9D"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ptembe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7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D3B81" wp14:editId="3D508DA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ummer 201</w:t>
                            </w:r>
                            <w:r w:rsidR="00D7448E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7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D3B81" id="Text Box 8" o:spid="_x0000_s1027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DTKQIAAFc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ummer 201</w:t>
                      </w:r>
                      <w:r w:rsidR="00D7448E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7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3DB8174" wp14:editId="67020054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5A33FE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174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F13AB3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FE" w:rsidRDefault="005A33FE">
      <w:r>
        <w:separator/>
      </w:r>
    </w:p>
  </w:endnote>
  <w:endnote w:type="continuationSeparator" w:id="0">
    <w:p w:rsidR="005A33FE" w:rsidRDefault="005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FE" w:rsidRDefault="005A33FE">
      <w:r>
        <w:separator/>
      </w:r>
    </w:p>
  </w:footnote>
  <w:footnote w:type="continuationSeparator" w:id="0">
    <w:p w:rsidR="005A33FE" w:rsidRDefault="005A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0E120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3C77C2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E573D"/>
    <w:rsid w:val="005E6108"/>
    <w:rsid w:val="005F0319"/>
    <w:rsid w:val="00640E67"/>
    <w:rsid w:val="006D6F3A"/>
    <w:rsid w:val="006F3E3B"/>
    <w:rsid w:val="006F66D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806900"/>
    <w:rsid w:val="008078E3"/>
    <w:rsid w:val="00887B3F"/>
    <w:rsid w:val="008A21AE"/>
    <w:rsid w:val="008D5F41"/>
    <w:rsid w:val="009055E8"/>
    <w:rsid w:val="009348BA"/>
    <w:rsid w:val="00955B92"/>
    <w:rsid w:val="00957C9D"/>
    <w:rsid w:val="0097573B"/>
    <w:rsid w:val="009A5D04"/>
    <w:rsid w:val="009A7189"/>
    <w:rsid w:val="009A7F1E"/>
    <w:rsid w:val="009C7103"/>
    <w:rsid w:val="009D4B7C"/>
    <w:rsid w:val="009E4ADB"/>
    <w:rsid w:val="00A169AE"/>
    <w:rsid w:val="00A351B1"/>
    <w:rsid w:val="00A66070"/>
    <w:rsid w:val="00AA2AD9"/>
    <w:rsid w:val="00AE7159"/>
    <w:rsid w:val="00B12D9D"/>
    <w:rsid w:val="00B71723"/>
    <w:rsid w:val="00B83318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D2400E"/>
    <w:rsid w:val="00D278FA"/>
    <w:rsid w:val="00D43B14"/>
    <w:rsid w:val="00D67C50"/>
    <w:rsid w:val="00D7448E"/>
    <w:rsid w:val="00DD26E2"/>
    <w:rsid w:val="00E01068"/>
    <w:rsid w:val="00E05603"/>
    <w:rsid w:val="00E33AD7"/>
    <w:rsid w:val="00E423AC"/>
    <w:rsid w:val="00EC04F3"/>
    <w:rsid w:val="00F101C1"/>
    <w:rsid w:val="00F13AB3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9D74-E128-4971-8CF5-4F0C5AF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6</cp:revision>
  <cp:lastPrinted>2016-04-14T11:45:00Z</cp:lastPrinted>
  <dcterms:created xsi:type="dcterms:W3CDTF">2017-05-29T13:02:00Z</dcterms:created>
  <dcterms:modified xsi:type="dcterms:W3CDTF">2017-05-31T13:41:00Z</dcterms:modified>
</cp:coreProperties>
</file>